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w:t>
        <w:br/>
        <w:t>«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w:t>
        <w:br/>
        <w:t>«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qui entamait sa dernière existence en passait le seuil dans la maison de ce père de famille. Il se demanda qui lui permettrait de se libérer, le Bouddha ou un auditeur, et vit que lui-même devrait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passerait la lisière [de sa prochaine vi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w:t>
        <w:br/>
        <w:t>«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se procura tout ce que le médecin avait prescrit et soigna son fils.</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donna un enseignement adapté. Comme le diamant pulvérise la roche, la sagesse qui s’éleva en eux pulvérisa les vingts croyances les plus fortes qui identifient le moi aux agrégats, cet amas de choses en continuelle destruction. Ils manifestèrent le résultat de l’entrée dans le courant. Ses parents furent ainsi établi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s’engagea entièrement dans la sphère de l’au-delà de la souffrance qui est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ṛṣi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br/>
        <w:t>—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sont dotés d’un corps</w:t>
      </w:r>
      <w:r>
        <w:rPr>
          <w:rStyle w:val="Communicative"/>
        </w:rPr>
        <w:br/>
      </w:r>
      <w:r>
        <w:rPr>
          <w:rStyle w:val="Communicative"/>
          <w:i/>
        </w:rPr>
        <w:t>Ne s’altèrent pas, même cent éons après.</w:t>
      </w:r>
      <w:r>
        <w:rPr>
          <w:rStyle w:val="Communicative"/>
        </w:rPr>
        <w:br/>
      </w:r>
      <w:r>
        <w:rPr>
          <w:rStyle w:val="Communicative"/>
          <w:i/>
        </w:rPr>
        <w:t>Le moment venu, les conditions réunies,</w:t>
      </w:r>
      <w:r>
        <w:rPr>
          <w:rStyle w:val="Communicative"/>
        </w:rPr>
        <w:br/>
      </w:r>
      <w:r>
        <w:rPr>
          <w:rStyle w:val="Communicative"/>
          <w:i/>
        </w:rPr>
        <w:t>C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quant à lui, plongeait dans les désirs, se laissait aller sans retenue, entretenait des relations extraconjugales. Il tuait des êtres vivants en grande quantité :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qui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Ainsi, il m’a contenté, n’a rien fait qui me mécontente.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br/>
        <w:t>— Grâce à quelles actions le quadruple entourage lui a fait les offrandes de circonstance quand il est entièrement passé au-delà de la souffrance ?</w:t>
        <w:br/>
        <w:t>— Ceci est arrivé par le pouvoir de ses souhaits, dit le Bienheureux.</w:t>
        <w:br/>
        <w:t>— Quels souhaits a-t-il formulés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t environ neuf mois plus tard, elle donna naissance à un fils bien proportionné, dont la beauté réjouissait la vue.</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e mécontente. Puissé-je obtenir des qualités comme les siennes. Lorsque je m’engagerai entièrement dans l’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Ainsi,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